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D9E5" w14:textId="30FAA9D0" w:rsidR="000A50B7" w:rsidRDefault="00522E2A" w:rsidP="00522E2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1F0BEA" w14:textId="15190712" w:rsidR="00522E2A" w:rsidRDefault="00522E2A" w:rsidP="00522E2A">
      <w:pPr>
        <w:jc w:val="center"/>
        <w:rPr>
          <w:sz w:val="28"/>
          <w:szCs w:val="28"/>
        </w:rPr>
      </w:pPr>
    </w:p>
    <w:p w14:paraId="2020C0FF" w14:textId="250C4CAE" w:rsidR="00800AD5" w:rsidRPr="00522E2A" w:rsidRDefault="00800AD5" w:rsidP="00800AD5">
      <w:pPr>
        <w:jc w:val="right"/>
      </w:pPr>
      <w:r w:rsidRPr="00522E2A">
        <w:t>Приложение №</w:t>
      </w:r>
      <w:r w:rsidR="00C979A3">
        <w:t>2</w:t>
      </w:r>
    </w:p>
    <w:p w14:paraId="2398AF0F" w14:textId="77777777" w:rsidR="00800AD5" w:rsidRPr="00522E2A" w:rsidRDefault="00800AD5" w:rsidP="00800AD5">
      <w:pPr>
        <w:jc w:val="right"/>
      </w:pPr>
    </w:p>
    <w:p w14:paraId="3380A3AC" w14:textId="77777777" w:rsidR="00800AD5" w:rsidRPr="00522E2A" w:rsidRDefault="00800AD5" w:rsidP="00800AD5">
      <w:pPr>
        <w:jc w:val="right"/>
      </w:pPr>
      <w:r w:rsidRPr="00522E2A">
        <w:t xml:space="preserve">К </w:t>
      </w:r>
      <w:proofErr w:type="gramStart"/>
      <w:r w:rsidRPr="00522E2A">
        <w:t xml:space="preserve">приказу  </w:t>
      </w:r>
      <w:r>
        <w:t>У</w:t>
      </w:r>
      <w:r w:rsidRPr="00522E2A">
        <w:t>правления</w:t>
      </w:r>
      <w:proofErr w:type="gramEnd"/>
      <w:r w:rsidRPr="00522E2A">
        <w:t xml:space="preserve"> образования</w:t>
      </w:r>
    </w:p>
    <w:p w14:paraId="6913D36D" w14:textId="77777777" w:rsidR="00800AD5" w:rsidRPr="00522E2A" w:rsidRDefault="00800AD5" w:rsidP="00800AD5">
      <w:pPr>
        <w:jc w:val="right"/>
      </w:pPr>
      <w:r w:rsidRPr="00522E2A">
        <w:t>Администрации муниципального образования</w:t>
      </w:r>
    </w:p>
    <w:p w14:paraId="38A2E38D" w14:textId="77777777" w:rsidR="00800AD5" w:rsidRPr="00522E2A" w:rsidRDefault="00800AD5" w:rsidP="00800AD5">
      <w:pPr>
        <w:jc w:val="right"/>
      </w:pPr>
      <w:r w:rsidRPr="00522E2A">
        <w:t>«Турочакский район»</w:t>
      </w:r>
    </w:p>
    <w:p w14:paraId="5C0061BA" w14:textId="365FC48A" w:rsidR="00800AD5" w:rsidRDefault="00C979A3" w:rsidP="00800AD5">
      <w:pPr>
        <w:jc w:val="right"/>
      </w:pPr>
      <w:r>
        <w:t>№ 616 От 19</w:t>
      </w:r>
      <w:r w:rsidR="00800AD5" w:rsidRPr="00522E2A">
        <w:t>.0</w:t>
      </w:r>
      <w:r>
        <w:t xml:space="preserve">9.2022 </w:t>
      </w:r>
    </w:p>
    <w:p w14:paraId="77149542" w14:textId="4F87EA07" w:rsidR="00800AD5" w:rsidRDefault="00800AD5" w:rsidP="004560AA">
      <w:pPr>
        <w:jc w:val="right"/>
      </w:pPr>
    </w:p>
    <w:p w14:paraId="5D747867" w14:textId="77777777" w:rsidR="00C979A3" w:rsidRPr="00F941B2" w:rsidRDefault="00C979A3" w:rsidP="00C979A3">
      <w:pPr>
        <w:jc w:val="center"/>
        <w:rPr>
          <w:b/>
          <w:bCs/>
        </w:rPr>
      </w:pPr>
      <w:r w:rsidRPr="00F941B2">
        <w:rPr>
          <w:b/>
          <w:bCs/>
        </w:rPr>
        <w:t xml:space="preserve">Состав </w:t>
      </w:r>
    </w:p>
    <w:p w14:paraId="583BF69C" w14:textId="77777777" w:rsidR="00C979A3" w:rsidRPr="00F941B2" w:rsidRDefault="00C979A3" w:rsidP="00C979A3">
      <w:pPr>
        <w:jc w:val="center"/>
        <w:rPr>
          <w:b/>
          <w:bCs/>
        </w:rPr>
      </w:pPr>
      <w:r w:rsidRPr="00F941B2">
        <w:rPr>
          <w:b/>
          <w:bCs/>
        </w:rPr>
        <w:t>сотрудников Управления образования Администрации МО «Турочакский район»,</w:t>
      </w:r>
    </w:p>
    <w:p w14:paraId="0F70ADCB" w14:textId="77777777" w:rsidR="00C979A3" w:rsidRPr="00F941B2" w:rsidRDefault="00C979A3" w:rsidP="00C979A3">
      <w:pPr>
        <w:jc w:val="center"/>
        <w:rPr>
          <w:b/>
          <w:color w:val="000000"/>
          <w:lang w:bidi="ru-RU"/>
        </w:rPr>
      </w:pPr>
      <w:r w:rsidRPr="00F941B2">
        <w:rPr>
          <w:b/>
          <w:bCs/>
        </w:rPr>
        <w:t xml:space="preserve">МКУ «ЦОД», </w:t>
      </w:r>
      <w:r w:rsidRPr="00F941B2">
        <w:rPr>
          <w:b/>
          <w:color w:val="000000"/>
          <w:lang w:bidi="ru-RU"/>
        </w:rPr>
        <w:t>направляемых в образовательные организации,</w:t>
      </w:r>
    </w:p>
    <w:p w14:paraId="70C80688" w14:textId="77777777" w:rsidR="00C979A3" w:rsidRPr="00F941B2" w:rsidRDefault="00C979A3" w:rsidP="00C979A3">
      <w:pPr>
        <w:jc w:val="center"/>
        <w:rPr>
          <w:b/>
          <w:color w:val="000000"/>
          <w:lang w:bidi="ru-RU"/>
        </w:rPr>
      </w:pPr>
      <w:r w:rsidRPr="00F941B2">
        <w:rPr>
          <w:b/>
          <w:color w:val="000000"/>
          <w:lang w:bidi="ru-RU"/>
        </w:rPr>
        <w:t>расположенные на территории МО «Турочакский район»</w:t>
      </w:r>
    </w:p>
    <w:p w14:paraId="44AF7BAD" w14:textId="77777777" w:rsidR="00C979A3" w:rsidRPr="00410B25" w:rsidRDefault="00C979A3" w:rsidP="00C979A3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для</w:t>
      </w:r>
      <w:r w:rsidRPr="00410B25">
        <w:rPr>
          <w:b/>
          <w:color w:val="000000"/>
          <w:lang w:bidi="ru-RU"/>
        </w:rPr>
        <w:t xml:space="preserve"> обеспечения объективности проведения школьного и муниципального этапов</w:t>
      </w:r>
    </w:p>
    <w:p w14:paraId="1B2887D2" w14:textId="77777777" w:rsidR="00C979A3" w:rsidRPr="000E4C26" w:rsidRDefault="00C979A3" w:rsidP="00C979A3">
      <w:pPr>
        <w:jc w:val="center"/>
        <w:rPr>
          <w:b/>
          <w:color w:val="000000"/>
          <w:lang w:bidi="ru-RU"/>
        </w:rPr>
      </w:pPr>
      <w:r w:rsidRPr="00410B25">
        <w:rPr>
          <w:b/>
          <w:color w:val="000000"/>
          <w:lang w:bidi="ru-RU"/>
        </w:rPr>
        <w:t>Всероссийской олимпиады школьников</w:t>
      </w:r>
    </w:p>
    <w:p w14:paraId="7CEF534F" w14:textId="77777777" w:rsidR="00C979A3" w:rsidRDefault="00C979A3" w:rsidP="00C979A3"/>
    <w:p w14:paraId="3F317A91" w14:textId="0B35E250" w:rsidR="00C979A3" w:rsidRDefault="00C979A3" w:rsidP="00C979A3">
      <w:pPr>
        <w:pStyle w:val="a6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ксимова С.А., главный специалист Управления образования</w:t>
      </w:r>
    </w:p>
    <w:p w14:paraId="045BFD9B" w14:textId="6051DA53" w:rsidR="00C979A3" w:rsidRDefault="00C979A3" w:rsidP="00C979A3">
      <w:pPr>
        <w:pStyle w:val="a6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ягина А.Н., заместитель начальника Управления образования.</w:t>
      </w:r>
    </w:p>
    <w:p w14:paraId="581CD92E" w14:textId="78D5A382" w:rsidR="00C979A3" w:rsidRDefault="00C979A3" w:rsidP="00C979A3">
      <w:pPr>
        <w:pStyle w:val="a6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тина А.М</w:t>
      </w:r>
      <w:r>
        <w:rPr>
          <w:rFonts w:ascii="Times New Roman" w:hAnsi="Times New Roman" w:cs="Times New Roman"/>
          <w:sz w:val="28"/>
          <w:szCs w:val="24"/>
        </w:rPr>
        <w:t>., директор МКУ «ЦОД»</w:t>
      </w:r>
    </w:p>
    <w:p w14:paraId="44CFD231" w14:textId="77777777" w:rsidR="00C979A3" w:rsidRDefault="00C979A3" w:rsidP="00C979A3">
      <w:pPr>
        <w:pStyle w:val="a6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алага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Ю., заведующий РМК Управления образования.</w:t>
      </w:r>
    </w:p>
    <w:p w14:paraId="73BF7C03" w14:textId="77777777" w:rsidR="00C979A3" w:rsidRDefault="00C979A3" w:rsidP="00C979A3">
      <w:pPr>
        <w:pStyle w:val="a6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ванова Е.А., методист Управления образования.</w:t>
      </w:r>
    </w:p>
    <w:p w14:paraId="3030C62B" w14:textId="77777777" w:rsidR="00C979A3" w:rsidRDefault="00C979A3" w:rsidP="00C979A3">
      <w:pPr>
        <w:pStyle w:val="a6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каредн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.С., специалист Управления образования.</w:t>
      </w:r>
    </w:p>
    <w:p w14:paraId="5A2F36B0" w14:textId="36EE9848" w:rsidR="00C979A3" w:rsidRDefault="00C979A3" w:rsidP="00C979A3">
      <w:pPr>
        <w:pStyle w:val="a6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ил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.В., специалист по ИКТ Управления образования.</w:t>
      </w:r>
    </w:p>
    <w:p w14:paraId="7A54C4EA" w14:textId="1EEA8E75" w:rsidR="00C979A3" w:rsidRDefault="00C979A3" w:rsidP="00C979A3">
      <w:pPr>
        <w:pStyle w:val="a6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логуб Е.А., специалист (психолог) Управления образования</w:t>
      </w:r>
      <w:bookmarkStart w:id="0" w:name="_GoBack"/>
      <w:bookmarkEnd w:id="0"/>
    </w:p>
    <w:p w14:paraId="2C29DF9E" w14:textId="77777777" w:rsidR="00C979A3" w:rsidRDefault="00C979A3" w:rsidP="00C979A3"/>
    <w:p w14:paraId="34BFA386" w14:textId="77777777" w:rsidR="00800AD5" w:rsidRDefault="00800AD5" w:rsidP="004560AA">
      <w:pPr>
        <w:jc w:val="right"/>
      </w:pPr>
    </w:p>
    <w:p w14:paraId="5C5BAF6F" w14:textId="77777777" w:rsidR="00800AD5" w:rsidRDefault="00800AD5" w:rsidP="004560AA">
      <w:pPr>
        <w:jc w:val="right"/>
      </w:pPr>
    </w:p>
    <w:p w14:paraId="1E65A1A2" w14:textId="77777777" w:rsidR="00800AD5" w:rsidRDefault="00800AD5" w:rsidP="004560AA">
      <w:pPr>
        <w:jc w:val="right"/>
      </w:pPr>
    </w:p>
    <w:p w14:paraId="7C5A8002" w14:textId="77777777" w:rsidR="00800AD5" w:rsidRDefault="00800AD5" w:rsidP="004560AA">
      <w:pPr>
        <w:jc w:val="right"/>
      </w:pPr>
    </w:p>
    <w:p w14:paraId="5A886778" w14:textId="77777777" w:rsidR="00800AD5" w:rsidRDefault="00800AD5" w:rsidP="004560AA">
      <w:pPr>
        <w:jc w:val="right"/>
      </w:pPr>
    </w:p>
    <w:p w14:paraId="2A2F9E37" w14:textId="77777777" w:rsidR="00800AD5" w:rsidRDefault="00800AD5" w:rsidP="004560AA">
      <w:pPr>
        <w:jc w:val="right"/>
      </w:pPr>
    </w:p>
    <w:p w14:paraId="394375C0" w14:textId="77777777" w:rsidR="00800AD5" w:rsidRDefault="00800AD5" w:rsidP="004560AA">
      <w:pPr>
        <w:jc w:val="right"/>
      </w:pPr>
    </w:p>
    <w:p w14:paraId="348D5A07" w14:textId="77777777" w:rsidR="00800AD5" w:rsidRDefault="00800AD5" w:rsidP="004560AA">
      <w:pPr>
        <w:jc w:val="right"/>
      </w:pPr>
    </w:p>
    <w:p w14:paraId="44FBAACA" w14:textId="77777777" w:rsidR="00800AD5" w:rsidRDefault="00800AD5" w:rsidP="004560AA">
      <w:pPr>
        <w:jc w:val="right"/>
      </w:pPr>
    </w:p>
    <w:p w14:paraId="2C34DC3A" w14:textId="77777777" w:rsidR="00800AD5" w:rsidRDefault="00800AD5" w:rsidP="004560AA">
      <w:pPr>
        <w:jc w:val="right"/>
      </w:pPr>
    </w:p>
    <w:p w14:paraId="00B14542" w14:textId="77777777" w:rsidR="00800AD5" w:rsidRDefault="00800AD5" w:rsidP="004560AA">
      <w:pPr>
        <w:jc w:val="right"/>
      </w:pPr>
    </w:p>
    <w:p w14:paraId="30DDA9D5" w14:textId="77777777" w:rsidR="00800AD5" w:rsidRDefault="00800AD5" w:rsidP="004560AA">
      <w:pPr>
        <w:jc w:val="right"/>
      </w:pPr>
    </w:p>
    <w:p w14:paraId="36CC3177" w14:textId="77777777" w:rsidR="00800AD5" w:rsidRDefault="00800AD5" w:rsidP="004560AA">
      <w:pPr>
        <w:jc w:val="right"/>
      </w:pPr>
    </w:p>
    <w:p w14:paraId="5832F5C5" w14:textId="77777777" w:rsidR="00800AD5" w:rsidRDefault="00800AD5" w:rsidP="004560AA">
      <w:pPr>
        <w:jc w:val="right"/>
      </w:pPr>
    </w:p>
    <w:p w14:paraId="70FC3F3B" w14:textId="77777777" w:rsidR="00800AD5" w:rsidRDefault="00800AD5" w:rsidP="004560AA">
      <w:pPr>
        <w:jc w:val="right"/>
      </w:pPr>
    </w:p>
    <w:p w14:paraId="1F24CCB2" w14:textId="77777777" w:rsidR="00800AD5" w:rsidRDefault="00800AD5" w:rsidP="004560AA">
      <w:pPr>
        <w:jc w:val="right"/>
      </w:pPr>
    </w:p>
    <w:p w14:paraId="239BDD31" w14:textId="77777777" w:rsidR="00800AD5" w:rsidRDefault="00800AD5" w:rsidP="004560AA">
      <w:pPr>
        <w:jc w:val="right"/>
      </w:pPr>
    </w:p>
    <w:sectPr w:rsidR="0080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5B"/>
    <w:multiLevelType w:val="hybridMultilevel"/>
    <w:tmpl w:val="1FD2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05F"/>
    <w:multiLevelType w:val="hybridMultilevel"/>
    <w:tmpl w:val="ED9A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6"/>
    <w:rsid w:val="00061E09"/>
    <w:rsid w:val="000A50B7"/>
    <w:rsid w:val="001572D0"/>
    <w:rsid w:val="001E53C8"/>
    <w:rsid w:val="00211BC2"/>
    <w:rsid w:val="002672A6"/>
    <w:rsid w:val="00367AE4"/>
    <w:rsid w:val="00444D94"/>
    <w:rsid w:val="004560AA"/>
    <w:rsid w:val="00522E2A"/>
    <w:rsid w:val="005769CC"/>
    <w:rsid w:val="005A3ABC"/>
    <w:rsid w:val="0060466E"/>
    <w:rsid w:val="00744740"/>
    <w:rsid w:val="00800AD5"/>
    <w:rsid w:val="008E480A"/>
    <w:rsid w:val="009D43D0"/>
    <w:rsid w:val="00B02422"/>
    <w:rsid w:val="00B207DE"/>
    <w:rsid w:val="00BE1596"/>
    <w:rsid w:val="00C979A3"/>
    <w:rsid w:val="00D819E5"/>
    <w:rsid w:val="00DF0332"/>
    <w:rsid w:val="00E129D6"/>
    <w:rsid w:val="00E1754F"/>
    <w:rsid w:val="00E41E69"/>
    <w:rsid w:val="00E95087"/>
    <w:rsid w:val="00EB01B0"/>
    <w:rsid w:val="00F2345D"/>
    <w:rsid w:val="00F9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3F91"/>
  <w15:chartTrackingRefBased/>
  <w15:docId w15:val="{AC68A1CB-B443-48AD-AE7A-B0B98F91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907E4"/>
    <w:rPr>
      <w:rFonts w:eastAsia="Times New Roman"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07E4"/>
    <w:pPr>
      <w:widowControl w:val="0"/>
      <w:shd w:val="clear" w:color="auto" w:fill="FFFFFF"/>
      <w:spacing w:line="0" w:lineRule="atLeast"/>
      <w:ind w:hanging="320"/>
    </w:pPr>
    <w:rPr>
      <w:rFonts w:asciiTheme="minorHAnsi" w:hAnsiTheme="minorHAnsi" w:cstheme="minorBidi"/>
      <w:spacing w:val="5"/>
      <w:sz w:val="22"/>
      <w:szCs w:val="22"/>
      <w:lang w:eastAsia="en-US"/>
    </w:rPr>
  </w:style>
  <w:style w:type="table" w:styleId="a3">
    <w:name w:val="Table Grid"/>
    <w:basedOn w:val="a1"/>
    <w:uiPriority w:val="39"/>
    <w:rsid w:val="0045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A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A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979A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D55B-49E2-4306-8F7B-0303BA3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Dolgova</cp:lastModifiedBy>
  <cp:revision>3</cp:revision>
  <cp:lastPrinted>2023-09-19T07:11:00Z</cp:lastPrinted>
  <dcterms:created xsi:type="dcterms:W3CDTF">2023-09-19T08:56:00Z</dcterms:created>
  <dcterms:modified xsi:type="dcterms:W3CDTF">2023-09-19T09:00:00Z</dcterms:modified>
</cp:coreProperties>
</file>